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8620E0">
        <w:rPr>
          <w:b/>
        </w:rPr>
        <w:t>06</w:t>
      </w:r>
      <w:r>
        <w:rPr>
          <w:b/>
        </w:rPr>
        <w:t>/</w:t>
      </w:r>
      <w:r w:rsidR="008620E0">
        <w:rPr>
          <w:b/>
        </w:rPr>
        <w:t>14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A5332F" w:rsidRDefault="007E53A0" w:rsidP="00313967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25261D" w:rsidRPr="0025261D" w:rsidRDefault="00FF4F88" w:rsidP="005B4B40">
      <w:pPr>
        <w:pStyle w:val="ListParagraph"/>
        <w:numPr>
          <w:ilvl w:val="0"/>
          <w:numId w:val="16"/>
        </w:numPr>
        <w:spacing w:after="0"/>
      </w:pPr>
      <w:r>
        <w:t>Q2/Q3 Release</w:t>
      </w:r>
    </w:p>
    <w:p w:rsidR="00706D1A" w:rsidRPr="00923B84" w:rsidRDefault="00FF4F88" w:rsidP="0025261D">
      <w:pPr>
        <w:pStyle w:val="ListParagraph"/>
        <w:numPr>
          <w:ilvl w:val="0"/>
          <w:numId w:val="16"/>
        </w:numPr>
        <w:spacing w:after="0"/>
      </w:pPr>
      <w:r>
        <w:t>Brainstorm around cloud, support for C++</w:t>
      </w:r>
    </w:p>
    <w:p w:rsidR="00386BD3" w:rsidRDefault="00386BD3" w:rsidP="00386BD3">
      <w:pPr>
        <w:pStyle w:val="PlainText"/>
        <w:rPr>
          <w:b/>
        </w:rPr>
      </w:pPr>
    </w:p>
    <w:p w:rsidR="008620E0" w:rsidRDefault="00FF4F88" w:rsidP="00386BD3">
      <w:pPr>
        <w:pStyle w:val="PlainText"/>
        <w:rPr>
          <w:b/>
        </w:rPr>
      </w:pPr>
      <w:r>
        <w:rPr>
          <w:b/>
        </w:rPr>
        <w:t>Q2/Q3 Release</w:t>
      </w:r>
    </w:p>
    <w:p w:rsidR="00FF4F88" w:rsidRDefault="00102780" w:rsidP="00FF4F88">
      <w:pPr>
        <w:pStyle w:val="PlainText"/>
        <w:numPr>
          <w:ilvl w:val="0"/>
          <w:numId w:val="16"/>
        </w:numPr>
      </w:pPr>
      <w:r>
        <w:t xml:space="preserve">Haven’t started a release cycle for Q2 yet, do we even need a release in Q2, or point instead to an </w:t>
      </w:r>
      <w:proofErr w:type="spellStart"/>
      <w:r>
        <w:t>EoY</w:t>
      </w:r>
      <w:proofErr w:type="spellEnd"/>
      <w:r>
        <w:t xml:space="preserve"> release that would target ABI updates?  </w:t>
      </w:r>
    </w:p>
    <w:p w:rsidR="00102780" w:rsidRDefault="00102780" w:rsidP="00FF4F88">
      <w:pPr>
        <w:pStyle w:val="PlainText"/>
        <w:numPr>
          <w:ilvl w:val="0"/>
          <w:numId w:val="16"/>
        </w:numPr>
      </w:pPr>
      <w:r>
        <w:t>Doesn’t appear that Windows support will be available in Q2, but might be in Q3.</w:t>
      </w:r>
    </w:p>
    <w:p w:rsidR="00102780" w:rsidRDefault="00102780" w:rsidP="00FF4F88">
      <w:pPr>
        <w:pStyle w:val="PlainText"/>
        <w:numPr>
          <w:ilvl w:val="0"/>
          <w:numId w:val="16"/>
        </w:numPr>
      </w:pPr>
      <w:r>
        <w:t xml:space="preserve">Any pressing need for a 1.4, or 1.3.1 </w:t>
      </w:r>
      <w:r w:rsidR="00FA7B04">
        <w:t>in Q2.</w:t>
      </w:r>
    </w:p>
    <w:p w:rsidR="00FA7B04" w:rsidRDefault="00FA7B04" w:rsidP="00FF4F88">
      <w:pPr>
        <w:pStyle w:val="PlainText"/>
        <w:numPr>
          <w:ilvl w:val="0"/>
          <w:numId w:val="16"/>
        </w:numPr>
      </w:pPr>
      <w:proofErr w:type="spellStart"/>
      <w:r>
        <w:t>Jithin</w:t>
      </w:r>
      <w:proofErr w:type="spellEnd"/>
      <w:r>
        <w:t xml:space="preserve"> has a utility provider that runs MPI over the RDM over </w:t>
      </w:r>
      <w:proofErr w:type="spellStart"/>
      <w:r>
        <w:t>dgram</w:t>
      </w:r>
      <w:proofErr w:type="spellEnd"/>
      <w:r>
        <w:t xml:space="preserve"> (UDP) provider, but not yet ready for release.  Likely in Q3.</w:t>
      </w:r>
    </w:p>
    <w:p w:rsidR="00FA7B04" w:rsidRDefault="00FA7B04" w:rsidP="00FF4F88">
      <w:pPr>
        <w:pStyle w:val="PlainText"/>
        <w:numPr>
          <w:ilvl w:val="0"/>
          <w:numId w:val="16"/>
        </w:numPr>
      </w:pPr>
      <w:r>
        <w:t>GNI provider could have used a release in Q2, but nothing really driving that.  Q3 is fine.</w:t>
      </w:r>
    </w:p>
    <w:p w:rsidR="00FA7B04" w:rsidRDefault="00FA7B04" w:rsidP="00FF4F88">
      <w:pPr>
        <w:pStyle w:val="PlainText"/>
        <w:numPr>
          <w:ilvl w:val="0"/>
          <w:numId w:val="16"/>
        </w:numPr>
      </w:pPr>
      <w:r>
        <w:t>Cisco – same story.</w:t>
      </w:r>
    </w:p>
    <w:p w:rsidR="00FA7B04" w:rsidRPr="00FF4F88" w:rsidRDefault="00FA7B04" w:rsidP="00FF4F88">
      <w:pPr>
        <w:pStyle w:val="PlainText"/>
        <w:numPr>
          <w:ilvl w:val="0"/>
          <w:numId w:val="16"/>
        </w:numPr>
      </w:pPr>
      <w:r>
        <w:t>Note – Sean on Sabbatical during July and August.</w:t>
      </w:r>
    </w:p>
    <w:p w:rsidR="008620E0" w:rsidRDefault="008620E0" w:rsidP="00386BD3">
      <w:pPr>
        <w:pStyle w:val="PlainText"/>
        <w:rPr>
          <w:b/>
        </w:rPr>
      </w:pPr>
    </w:p>
    <w:p w:rsidR="00FF4F88" w:rsidRDefault="00FF4F88" w:rsidP="00386BD3">
      <w:pPr>
        <w:pStyle w:val="PlainText"/>
        <w:rPr>
          <w:b/>
        </w:rPr>
      </w:pPr>
      <w:r>
        <w:rPr>
          <w:b/>
        </w:rPr>
        <w:t>Support for C++</w:t>
      </w:r>
      <w:r w:rsidR="00102780">
        <w:rPr>
          <w:b/>
        </w:rPr>
        <w:t xml:space="preserve"> - Sean</w:t>
      </w:r>
    </w:p>
    <w:p w:rsidR="00706D1A" w:rsidRDefault="00FF4F88" w:rsidP="00706D1A">
      <w:pPr>
        <w:pStyle w:val="PlainText"/>
        <w:numPr>
          <w:ilvl w:val="0"/>
          <w:numId w:val="16"/>
        </w:numPr>
      </w:pPr>
      <w:r>
        <w:t>Any objections to providers written in C++?</w:t>
      </w:r>
    </w:p>
    <w:p w:rsidR="00FF4F88" w:rsidRDefault="00FF4F88" w:rsidP="00706D1A">
      <w:pPr>
        <w:pStyle w:val="PlainText"/>
        <w:numPr>
          <w:ilvl w:val="0"/>
          <w:numId w:val="16"/>
        </w:numPr>
      </w:pPr>
      <w:r>
        <w:t xml:space="preserve">Seems as though much cloud code is written in C++ and/or Java.  Should we therefore support C++ </w:t>
      </w:r>
      <w:proofErr w:type="gramStart"/>
      <w:r>
        <w:t>providers.</w:t>
      </w:r>
      <w:proofErr w:type="gramEnd"/>
      <w:r>
        <w:t xml:space="preserve">  Another possibility is ‘GO’.</w:t>
      </w:r>
    </w:p>
    <w:p w:rsidR="00FF4F88" w:rsidRDefault="00FF4F88" w:rsidP="00706D1A">
      <w:pPr>
        <w:pStyle w:val="PlainText"/>
        <w:numPr>
          <w:ilvl w:val="0"/>
          <w:numId w:val="16"/>
        </w:numPr>
      </w:pPr>
      <w:r>
        <w:t>LANL has a developer who uses GO for prototyping, which exposed some foibles associated with it.  LANL also had a s</w:t>
      </w:r>
      <w:r w:rsidR="00102780">
        <w:t xml:space="preserve">tudent working on JAVA bindings, but not far enough long to make it public (yet).  </w:t>
      </w:r>
    </w:p>
    <w:p w:rsidR="00FF4F88" w:rsidRDefault="00102780" w:rsidP="00706D1A">
      <w:pPr>
        <w:pStyle w:val="PlainText"/>
        <w:numPr>
          <w:ilvl w:val="0"/>
          <w:numId w:val="16"/>
        </w:numPr>
      </w:pPr>
      <w:proofErr w:type="spellStart"/>
      <w:r>
        <w:t>Jithin</w:t>
      </w:r>
      <w:proofErr w:type="spellEnd"/>
      <w:r>
        <w:t xml:space="preserve"> is interested in the cloud stuff, and interested in collaborating with the LANL JAVA student, who will be on-site in a couple of weeks.  Howard will set up a WEBEX at that time for anybody who is interested.</w:t>
      </w:r>
    </w:p>
    <w:p w:rsidR="00102780" w:rsidRDefault="00102780" w:rsidP="00706D1A">
      <w:pPr>
        <w:pStyle w:val="PlainText"/>
        <w:numPr>
          <w:ilvl w:val="0"/>
          <w:numId w:val="16"/>
        </w:numPr>
      </w:pPr>
      <w:r>
        <w:t xml:space="preserve">Looking at both cloud service providers as well as cloud applications.  The question is whether supporting other interfaces will expand adoption of </w:t>
      </w:r>
      <w:proofErr w:type="spellStart"/>
      <w:r>
        <w:t>libfabric</w:t>
      </w:r>
      <w:proofErr w:type="spellEnd"/>
      <w:r>
        <w:t>.</w:t>
      </w:r>
    </w:p>
    <w:p w:rsidR="00102780" w:rsidRDefault="00102780" w:rsidP="00706D1A">
      <w:pPr>
        <w:pStyle w:val="PlainText"/>
        <w:numPr>
          <w:ilvl w:val="0"/>
          <w:numId w:val="16"/>
        </w:numPr>
      </w:pPr>
      <w:r>
        <w:t xml:space="preserve">No objections noted.  In fact, it is desirable to reduce </w:t>
      </w:r>
      <w:proofErr w:type="spellStart"/>
      <w:r>
        <w:t>libfabric’s</w:t>
      </w:r>
      <w:proofErr w:type="spellEnd"/>
      <w:r>
        <w:t xml:space="preserve"> emphasis on HPC only, and expand.</w:t>
      </w:r>
    </w:p>
    <w:p w:rsidR="00FA7B04" w:rsidRDefault="00FA7B04" w:rsidP="00706D1A">
      <w:pPr>
        <w:pStyle w:val="PlainText"/>
        <w:numPr>
          <w:ilvl w:val="0"/>
          <w:numId w:val="16"/>
        </w:numPr>
      </w:pPr>
      <w:r>
        <w:t xml:space="preserve">Better documentation would also be a nice thing.  Paul mentioned that there is a move afoot in the IWG (interoperability working group) to create some kind of training before </w:t>
      </w:r>
      <w:proofErr w:type="spellStart"/>
      <w:r>
        <w:t>libfabric</w:t>
      </w:r>
      <w:proofErr w:type="spellEnd"/>
      <w:r>
        <w:t xml:space="preserve"> takes off in the marketplace (rather than afterward, which is what happened in the case of verbs).</w:t>
      </w:r>
    </w:p>
    <w:p w:rsidR="0051043F" w:rsidRDefault="0051043F" w:rsidP="0051043F">
      <w:pPr>
        <w:pStyle w:val="PlainText"/>
      </w:pPr>
    </w:p>
    <w:p w:rsidR="0051043F" w:rsidRPr="0051043F" w:rsidRDefault="0051043F" w:rsidP="0051043F">
      <w:pPr>
        <w:pStyle w:val="PlainText"/>
        <w:rPr>
          <w:b/>
        </w:rPr>
      </w:pPr>
      <w:r w:rsidRPr="0051043F">
        <w:rPr>
          <w:b/>
        </w:rPr>
        <w:t>SC16</w:t>
      </w:r>
    </w:p>
    <w:p w:rsidR="0051043F" w:rsidRDefault="0051043F" w:rsidP="0051043F">
      <w:pPr>
        <w:pStyle w:val="PlainText"/>
        <w:numPr>
          <w:ilvl w:val="0"/>
          <w:numId w:val="16"/>
        </w:numPr>
      </w:pPr>
      <w:r>
        <w:t>Probably should sign up for a BOF.  Paul will drive this.</w:t>
      </w:r>
    </w:p>
    <w:p w:rsidR="00FF4F88" w:rsidRDefault="0051043F" w:rsidP="0051043F">
      <w:pPr>
        <w:pStyle w:val="PlainText"/>
        <w:numPr>
          <w:ilvl w:val="0"/>
          <w:numId w:val="16"/>
        </w:numPr>
      </w:pPr>
      <w:r>
        <w:t>Missed the deadline for tutorials.</w:t>
      </w:r>
    </w:p>
    <w:p w:rsidR="00313967" w:rsidRDefault="00313967" w:rsidP="0049175D">
      <w:pPr>
        <w:spacing w:after="0"/>
        <w:rPr>
          <w:b/>
        </w:rPr>
      </w:pPr>
    </w:p>
    <w:p w:rsidR="00911823" w:rsidRDefault="00911823" w:rsidP="00C74270">
      <w:pPr>
        <w:spacing w:after="0"/>
        <w:rPr>
          <w:b/>
        </w:rPr>
      </w:pPr>
      <w:r>
        <w:rPr>
          <w:b/>
        </w:rPr>
        <w:t xml:space="preserve">Next </w:t>
      </w:r>
      <w:r w:rsidR="0049175D" w:rsidRPr="001F49D2">
        <w:rPr>
          <w:b/>
        </w:rPr>
        <w:t>Agenda</w:t>
      </w:r>
      <w:r w:rsidR="0049175D">
        <w:rPr>
          <w:b/>
        </w:rPr>
        <w:t>:</w:t>
      </w:r>
    </w:p>
    <w:p w:rsidR="00E5237A" w:rsidRPr="00E5237A" w:rsidRDefault="00E5237A" w:rsidP="00E5237A">
      <w:pPr>
        <w:pStyle w:val="ListParagraph"/>
        <w:numPr>
          <w:ilvl w:val="0"/>
          <w:numId w:val="16"/>
        </w:numPr>
        <w:spacing w:after="0"/>
        <w:rPr>
          <w:b/>
        </w:rPr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>WG Down</w:t>
      </w:r>
      <w:bookmarkStart w:id="0" w:name="_GoBack"/>
      <w:bookmarkEnd w:id="0"/>
      <w:r>
        <w:rPr>
          <w:b/>
        </w:rPr>
        <w:t xml:space="preserve">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lastRenderedPageBreak/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494484" w:rsidRDefault="00494484" w:rsidP="005E4CC3">
      <w:pPr>
        <w:spacing w:after="0"/>
        <w:rPr>
          <w:rFonts w:ascii="Arial" w:eastAsia="Times New Roman" w:hAnsi="Arial" w:cs="Arial"/>
          <w:color w:val="00AFF9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 w:rsidR="00A5332F">
        <w:rPr>
          <w:rFonts w:ascii="Arial" w:eastAsia="Times New Roman" w:hAnsi="Arial" w:cs="Arial"/>
          <w:color w:val="00AFF9"/>
        </w:rPr>
        <w:t>-</w:t>
      </w:r>
      <w:r w:rsidR="009C07BD">
        <w:rPr>
          <w:rFonts w:ascii="Arial" w:eastAsia="Times New Roman" w:hAnsi="Arial" w:cs="Arial"/>
          <w:color w:val="00AFF9"/>
        </w:rPr>
        <w:t xml:space="preserve"> </w:t>
      </w:r>
    </w:p>
    <w:p w:rsidR="00EA64C8" w:rsidRPr="00850A11" w:rsidRDefault="00EA64C8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51043F">
        <w:t>, 6/28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CD6EE2" w:rsidRPr="00FB7BD7" w:rsidRDefault="00CD6EE2" w:rsidP="005E4CC3">
      <w:pPr>
        <w:spacing w:after="0"/>
      </w:pPr>
    </w:p>
    <w:sectPr w:rsidR="00CD6EE2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67DEE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C60F3"/>
    <w:rsid w:val="001E41DA"/>
    <w:rsid w:val="001F49D2"/>
    <w:rsid w:val="001F65FB"/>
    <w:rsid w:val="001F77B3"/>
    <w:rsid w:val="00202D13"/>
    <w:rsid w:val="00202E2D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403E"/>
    <w:rsid w:val="00245B24"/>
    <w:rsid w:val="00246F2D"/>
    <w:rsid w:val="00247537"/>
    <w:rsid w:val="00251335"/>
    <w:rsid w:val="0025261D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B023B"/>
    <w:rsid w:val="002B53CC"/>
    <w:rsid w:val="002B5D18"/>
    <w:rsid w:val="002C0F00"/>
    <w:rsid w:val="002C4112"/>
    <w:rsid w:val="002C7CEA"/>
    <w:rsid w:val="002E0786"/>
    <w:rsid w:val="002E0C5E"/>
    <w:rsid w:val="002E1590"/>
    <w:rsid w:val="002E5DB9"/>
    <w:rsid w:val="002E6C33"/>
    <w:rsid w:val="002E7A17"/>
    <w:rsid w:val="002E7CF8"/>
    <w:rsid w:val="003038B3"/>
    <w:rsid w:val="00304ABB"/>
    <w:rsid w:val="00305061"/>
    <w:rsid w:val="0030583B"/>
    <w:rsid w:val="0030607A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9E2"/>
    <w:rsid w:val="003B2053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556F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B0481"/>
    <w:rsid w:val="006B564D"/>
    <w:rsid w:val="006B77FA"/>
    <w:rsid w:val="006B7ABC"/>
    <w:rsid w:val="006C2942"/>
    <w:rsid w:val="006C336E"/>
    <w:rsid w:val="006C4788"/>
    <w:rsid w:val="006C540D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5F58"/>
    <w:rsid w:val="00CB2A4E"/>
    <w:rsid w:val="00CB354C"/>
    <w:rsid w:val="00CB6864"/>
    <w:rsid w:val="00CB7C72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6292B"/>
    <w:rsid w:val="00D62F44"/>
    <w:rsid w:val="00D6323D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3D3B"/>
    <w:rsid w:val="00DC2A78"/>
    <w:rsid w:val="00DC33E6"/>
    <w:rsid w:val="00DC368C"/>
    <w:rsid w:val="00DD1F6B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9337F"/>
    <w:rsid w:val="00E95E7A"/>
    <w:rsid w:val="00E96D7D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j.php?MTID=m9389b0513c9ae643d57e2381e254dcf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1DB0-19A5-4859-9043-6049864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/>
  <dc:description/>
  <cp:lastModifiedBy>Paul Grun</cp:lastModifiedBy>
  <cp:revision>25</cp:revision>
  <dcterms:created xsi:type="dcterms:W3CDTF">2015-09-22T16:37:00Z</dcterms:created>
  <dcterms:modified xsi:type="dcterms:W3CDTF">2016-06-14T16:36:00Z</dcterms:modified>
</cp:coreProperties>
</file>